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83" w:rsidRPr="00106EC9" w:rsidRDefault="00A86283" w:rsidP="00C87B25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CB40B0" w:rsidRPr="00106EC9" w:rsidRDefault="00CB40B0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 (площадок) накопления твердых коммунальных отходов на территории </w:t>
      </w:r>
      <w:proofErr w:type="spellStart"/>
      <w:r w:rsidR="00C20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борного</w:t>
      </w:r>
      <w:proofErr w:type="spellEnd"/>
      <w:r w:rsidR="002D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</w:t>
      </w: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568"/>
        <w:gridCol w:w="1701"/>
        <w:gridCol w:w="1701"/>
        <w:gridCol w:w="1276"/>
        <w:gridCol w:w="3402"/>
        <w:gridCol w:w="2055"/>
        <w:gridCol w:w="1630"/>
        <w:gridCol w:w="1417"/>
        <w:gridCol w:w="1560"/>
      </w:tblGrid>
      <w:tr w:rsidR="005C6917" w:rsidRPr="00106EC9" w:rsidTr="00A53210">
        <w:tc>
          <w:tcPr>
            <w:tcW w:w="568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gridSpan w:val="3"/>
          </w:tcPr>
          <w:p w:rsidR="005C6917" w:rsidRPr="00A86283" w:rsidRDefault="005C6917" w:rsidP="005D4D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нахождении мест (площадок) накопления твердых коммунальных отходов (ТКО)*</w:t>
            </w:r>
          </w:p>
        </w:tc>
        <w:tc>
          <w:tcPr>
            <w:tcW w:w="3402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характеристики</w:t>
            </w:r>
          </w:p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крытие площадки, площадь, количество контейнеров, бункеров, с указанием объема, ограждение)</w:t>
            </w:r>
          </w:p>
        </w:tc>
        <w:tc>
          <w:tcPr>
            <w:tcW w:w="3685" w:type="dxa"/>
            <w:gridSpan w:val="2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417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образования ТКО</w:t>
            </w:r>
          </w:p>
        </w:tc>
        <w:tc>
          <w:tcPr>
            <w:tcW w:w="1560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уборки</w:t>
            </w:r>
          </w:p>
        </w:tc>
      </w:tr>
      <w:tr w:rsidR="005C6917" w:rsidRPr="00106EC9" w:rsidTr="00A53210">
        <w:tc>
          <w:tcPr>
            <w:tcW w:w="568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01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графические</w:t>
            </w:r>
          </w:p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276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3402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</w:tcPr>
          <w:p w:rsidR="005C6917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, </w:t>
            </w:r>
          </w:p>
          <w:p w:rsidR="005C6917" w:rsidRPr="00A86283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630" w:type="dxa"/>
          </w:tcPr>
          <w:p w:rsidR="005C6917" w:rsidRPr="00A86283" w:rsidRDefault="005C6917" w:rsidP="009B45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417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C6917" w:rsidRPr="00887FEE" w:rsidTr="00A53210">
        <w:tc>
          <w:tcPr>
            <w:tcW w:w="568" w:type="dxa"/>
          </w:tcPr>
          <w:p w:rsidR="005C6917" w:rsidRPr="00887FEE" w:rsidRDefault="00EB7074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A53210" w:rsidRPr="00A53210" w:rsidRDefault="00C20E6A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Административная д. 5</w:t>
            </w:r>
          </w:p>
          <w:p w:rsidR="005C6917" w:rsidRPr="00887FEE" w:rsidRDefault="005C6917" w:rsidP="00A5321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87FEE" w:rsidRDefault="00C20E6A" w:rsidP="00C20E6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51722</w:t>
            </w:r>
          </w:p>
          <w:p w:rsidR="00C20E6A" w:rsidRPr="00887FEE" w:rsidRDefault="00C20E6A" w:rsidP="00C20E6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01232</w:t>
            </w:r>
          </w:p>
        </w:tc>
        <w:tc>
          <w:tcPr>
            <w:tcW w:w="1276" w:type="dxa"/>
          </w:tcPr>
          <w:p w:rsidR="005C6917" w:rsidRPr="00887FEE" w:rsidRDefault="00887FEE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</w:tcPr>
          <w:p w:rsidR="00EB7074" w:rsidRPr="00F73DCC" w:rsidRDefault="00EB7074" w:rsidP="00EB707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EB7074" w:rsidRPr="00F73DCC" w:rsidRDefault="00EB7074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EB7074" w:rsidRPr="00F73DCC" w:rsidRDefault="00EB7074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EB7074" w:rsidRPr="00F73DCC" w:rsidRDefault="00EB7074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5C6917" w:rsidRPr="00EB7074" w:rsidRDefault="00EB7074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5C6917" w:rsidRDefault="00C20E6A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го</w:t>
            </w:r>
            <w:proofErr w:type="spellEnd"/>
            <w:r w:rsid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овета </w:t>
            </w:r>
          </w:p>
          <w:p w:rsidR="00EB7074" w:rsidRPr="00887FEE" w:rsidRDefault="00EB7074" w:rsidP="00A5321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="00C20E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</w:t>
            </w:r>
            <w:r w:rsidR="00C20E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ая д. 7</w:t>
            </w:r>
          </w:p>
        </w:tc>
        <w:tc>
          <w:tcPr>
            <w:tcW w:w="1630" w:type="dxa"/>
          </w:tcPr>
          <w:p w:rsidR="005C6917" w:rsidRPr="00887FEE" w:rsidRDefault="00EB7074" w:rsidP="00A5321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</w:t>
            </w:r>
            <w:r w:rsidR="00C20E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37</w:t>
            </w:r>
          </w:p>
        </w:tc>
        <w:tc>
          <w:tcPr>
            <w:tcW w:w="1417" w:type="dxa"/>
          </w:tcPr>
          <w:p w:rsidR="005C6917" w:rsidRPr="00EB7074" w:rsidRDefault="00F73DCC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="00EB7074"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5C6917" w:rsidRPr="00EB7074" w:rsidRDefault="00C20E6A" w:rsidP="00A5321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B7074"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C20E6A" w:rsidRPr="00887FEE" w:rsidTr="00A53210">
        <w:tc>
          <w:tcPr>
            <w:tcW w:w="568" w:type="dxa"/>
          </w:tcPr>
          <w:p w:rsidR="00C20E6A" w:rsidRPr="00887FEE" w:rsidRDefault="00C20E6A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C20E6A" w:rsidRPr="00590976" w:rsidRDefault="00C20E6A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976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бо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, 14</w:t>
            </w:r>
          </w:p>
          <w:p w:rsidR="00C20E6A" w:rsidRPr="00887FEE" w:rsidRDefault="00C20E6A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20E6A" w:rsidRPr="00AB4CF9" w:rsidRDefault="00C20E6A" w:rsidP="0059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F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54.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966660</w:t>
            </w:r>
          </w:p>
          <w:p w:rsidR="00C20E6A" w:rsidRDefault="00C20E6A" w:rsidP="0059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F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65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.102886</w:t>
            </w:r>
          </w:p>
          <w:p w:rsidR="00C20E6A" w:rsidRPr="00887FEE" w:rsidRDefault="00C20E6A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20E6A" w:rsidRPr="00887FEE" w:rsidRDefault="00C20E6A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:rsidR="00C20E6A" w:rsidRPr="00F73DCC" w:rsidRDefault="00C20E6A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C20E6A" w:rsidRPr="00F73DCC" w:rsidRDefault="00C20E6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C20E6A" w:rsidRPr="00F73DCC" w:rsidRDefault="00C20E6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C20E6A" w:rsidRPr="00F73DCC" w:rsidRDefault="00C20E6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C20E6A" w:rsidRPr="00EB7074" w:rsidRDefault="00C20E6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C20E6A" w:rsidRDefault="00C20E6A" w:rsidP="00C20E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овета </w:t>
            </w:r>
          </w:p>
          <w:p w:rsidR="00C20E6A" w:rsidRPr="00887FEE" w:rsidRDefault="00C20E6A" w:rsidP="00C20E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Административная д. 7</w:t>
            </w:r>
          </w:p>
        </w:tc>
        <w:tc>
          <w:tcPr>
            <w:tcW w:w="1630" w:type="dxa"/>
          </w:tcPr>
          <w:p w:rsidR="00C20E6A" w:rsidRDefault="00C20E6A">
            <w:r w:rsidRPr="00784A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4537</w:t>
            </w:r>
          </w:p>
        </w:tc>
        <w:tc>
          <w:tcPr>
            <w:tcW w:w="1417" w:type="dxa"/>
          </w:tcPr>
          <w:p w:rsidR="00C20E6A" w:rsidRPr="00EB7074" w:rsidRDefault="00C20E6A" w:rsidP="008D5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C20E6A" w:rsidRPr="00EB7074" w:rsidRDefault="00C20E6A" w:rsidP="008D5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C20E6A" w:rsidRPr="00887FEE" w:rsidTr="00A53210">
        <w:tc>
          <w:tcPr>
            <w:tcW w:w="568" w:type="dxa"/>
          </w:tcPr>
          <w:p w:rsidR="00C20E6A" w:rsidRPr="00887FEE" w:rsidRDefault="00C20E6A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C20E6A" w:rsidRPr="00590976" w:rsidRDefault="00C20E6A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жбо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, 19</w:t>
            </w:r>
          </w:p>
          <w:p w:rsidR="00C20E6A" w:rsidRPr="00590976" w:rsidRDefault="00C20E6A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20E6A" w:rsidRPr="00590976" w:rsidRDefault="00C20E6A" w:rsidP="0059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9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63845</w:t>
            </w:r>
          </w:p>
          <w:p w:rsidR="00C20E6A" w:rsidRPr="00590976" w:rsidRDefault="00C20E6A" w:rsidP="0059097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09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2092</w:t>
            </w:r>
          </w:p>
        </w:tc>
        <w:tc>
          <w:tcPr>
            <w:tcW w:w="1276" w:type="dxa"/>
          </w:tcPr>
          <w:p w:rsidR="00C20E6A" w:rsidRPr="00887FEE" w:rsidRDefault="00C20E6A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</w:tcPr>
          <w:p w:rsidR="00C20E6A" w:rsidRPr="00F73DCC" w:rsidRDefault="00C20E6A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C20E6A" w:rsidRPr="00F73DCC" w:rsidRDefault="00C20E6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 w:rsidR="006E7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C20E6A" w:rsidRPr="00F73DCC" w:rsidRDefault="00C20E6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0E6A" w:rsidRPr="00F73DCC" w:rsidRDefault="00C20E6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C20E6A" w:rsidRPr="00EB7074" w:rsidRDefault="00C20E6A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C20E6A" w:rsidRDefault="00C20E6A" w:rsidP="00C20E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овета </w:t>
            </w:r>
          </w:p>
          <w:p w:rsidR="00C20E6A" w:rsidRPr="00887FEE" w:rsidRDefault="00C20E6A" w:rsidP="00C20E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Административная д. 7</w:t>
            </w:r>
          </w:p>
        </w:tc>
        <w:tc>
          <w:tcPr>
            <w:tcW w:w="1630" w:type="dxa"/>
          </w:tcPr>
          <w:p w:rsidR="00C20E6A" w:rsidRDefault="00C20E6A">
            <w:r w:rsidRPr="00784A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4537</w:t>
            </w:r>
          </w:p>
        </w:tc>
        <w:tc>
          <w:tcPr>
            <w:tcW w:w="1417" w:type="dxa"/>
          </w:tcPr>
          <w:p w:rsidR="00C20E6A" w:rsidRPr="00EB7074" w:rsidRDefault="00C20E6A" w:rsidP="008D5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C20E6A" w:rsidRPr="00EB7074" w:rsidRDefault="00C20E6A" w:rsidP="008D5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6E7AF0" w:rsidRPr="00887FEE" w:rsidTr="00A53210">
        <w:tc>
          <w:tcPr>
            <w:tcW w:w="568" w:type="dxa"/>
          </w:tcPr>
          <w:p w:rsidR="006E7AF0" w:rsidRDefault="006E7AF0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6E7AF0" w:rsidRPr="00590976" w:rsidRDefault="006E7AF0" w:rsidP="00251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жбо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, 55</w:t>
            </w:r>
          </w:p>
          <w:p w:rsidR="006E7AF0" w:rsidRPr="00590976" w:rsidRDefault="006E7AF0" w:rsidP="002518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E7AF0" w:rsidRPr="00590976" w:rsidRDefault="006E7AF0" w:rsidP="0059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9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58407</w:t>
            </w:r>
          </w:p>
          <w:p w:rsidR="006E7AF0" w:rsidRPr="00590976" w:rsidRDefault="006E7AF0" w:rsidP="0059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9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8874</w:t>
            </w:r>
          </w:p>
          <w:p w:rsidR="006E7AF0" w:rsidRPr="00590976" w:rsidRDefault="006E7AF0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E7AF0" w:rsidRPr="00887FEE" w:rsidRDefault="006E7AF0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</w:tcPr>
          <w:p w:rsidR="006E7AF0" w:rsidRPr="00F73DCC" w:rsidRDefault="006E7AF0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E7AF0" w:rsidRPr="00EB7074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6E7AF0" w:rsidRDefault="006E7AF0" w:rsidP="00C20E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овета </w:t>
            </w:r>
          </w:p>
          <w:p w:rsidR="006E7AF0" w:rsidRPr="00887FEE" w:rsidRDefault="006E7AF0" w:rsidP="00C20E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Административная д. 7</w:t>
            </w:r>
          </w:p>
        </w:tc>
        <w:tc>
          <w:tcPr>
            <w:tcW w:w="1630" w:type="dxa"/>
          </w:tcPr>
          <w:p w:rsidR="006E7AF0" w:rsidRDefault="006E7AF0">
            <w:r w:rsidRPr="00784A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4537</w:t>
            </w:r>
          </w:p>
        </w:tc>
        <w:tc>
          <w:tcPr>
            <w:tcW w:w="1417" w:type="dxa"/>
          </w:tcPr>
          <w:p w:rsidR="006E7AF0" w:rsidRPr="00EB7074" w:rsidRDefault="006E7AF0" w:rsidP="008D5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6E7AF0" w:rsidRPr="00EB7074" w:rsidRDefault="006E7AF0" w:rsidP="008D5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6E7AF0" w:rsidRPr="00887FEE" w:rsidTr="00A53210">
        <w:tc>
          <w:tcPr>
            <w:tcW w:w="568" w:type="dxa"/>
          </w:tcPr>
          <w:p w:rsidR="006E7AF0" w:rsidRPr="00887FEE" w:rsidRDefault="006E7AF0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6E7AF0" w:rsidRPr="00590976" w:rsidRDefault="006E7AF0" w:rsidP="00251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жбо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, 66</w:t>
            </w:r>
          </w:p>
          <w:p w:rsidR="006E7AF0" w:rsidRPr="00590976" w:rsidRDefault="006E7AF0" w:rsidP="002518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E7AF0" w:rsidRPr="00E16412" w:rsidRDefault="006E7AF0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61335</w:t>
            </w:r>
          </w:p>
          <w:p w:rsidR="006E7AF0" w:rsidRPr="00E16412" w:rsidRDefault="006E7AF0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9414</w:t>
            </w:r>
          </w:p>
          <w:p w:rsidR="006E7AF0" w:rsidRPr="00E16412" w:rsidRDefault="006E7AF0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E7AF0" w:rsidRPr="00887FEE" w:rsidRDefault="006E7AF0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</w:tcPr>
          <w:p w:rsidR="006E7AF0" w:rsidRPr="00F73DCC" w:rsidRDefault="006E7AF0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E7AF0" w:rsidRPr="00EB7074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6E7AF0" w:rsidRDefault="006E7AF0" w:rsidP="00C20E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овета </w:t>
            </w:r>
          </w:p>
          <w:p w:rsidR="006E7AF0" w:rsidRDefault="006E7AF0" w:rsidP="00C20E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Административная д. 7</w:t>
            </w:r>
          </w:p>
        </w:tc>
        <w:tc>
          <w:tcPr>
            <w:tcW w:w="1630" w:type="dxa"/>
          </w:tcPr>
          <w:p w:rsidR="006E7AF0" w:rsidRDefault="006E7AF0">
            <w:r w:rsidRPr="003C25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4537</w:t>
            </w:r>
          </w:p>
        </w:tc>
        <w:tc>
          <w:tcPr>
            <w:tcW w:w="1417" w:type="dxa"/>
          </w:tcPr>
          <w:p w:rsidR="006E7AF0" w:rsidRDefault="006E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6E7AF0" w:rsidRDefault="006E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6E7AF0" w:rsidRPr="00887FEE" w:rsidTr="00A53210">
        <w:tc>
          <w:tcPr>
            <w:tcW w:w="568" w:type="dxa"/>
          </w:tcPr>
          <w:p w:rsidR="006E7AF0" w:rsidRPr="00887FEE" w:rsidRDefault="006E7AF0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6E7AF0" w:rsidRPr="00590976" w:rsidRDefault="006E7AF0" w:rsidP="00251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жбо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,124</w:t>
            </w:r>
          </w:p>
          <w:p w:rsidR="006E7AF0" w:rsidRPr="00590976" w:rsidRDefault="006E7AF0" w:rsidP="002518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E7AF0" w:rsidRPr="00E16412" w:rsidRDefault="006E7AF0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52298</w:t>
            </w:r>
          </w:p>
          <w:p w:rsidR="006E7AF0" w:rsidRPr="00E16412" w:rsidRDefault="006E7AF0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7267</w:t>
            </w:r>
          </w:p>
        </w:tc>
        <w:tc>
          <w:tcPr>
            <w:tcW w:w="1276" w:type="dxa"/>
          </w:tcPr>
          <w:p w:rsidR="006E7AF0" w:rsidRPr="00887FEE" w:rsidRDefault="006E7AF0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</w:tcPr>
          <w:p w:rsidR="006E7AF0" w:rsidRPr="00F73DCC" w:rsidRDefault="006E7AF0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м 1,1 м3 </w:t>
            </w:r>
          </w:p>
          <w:p w:rsidR="006E7AF0" w:rsidRPr="00EB7074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6E7AF0" w:rsidRDefault="006E7AF0" w:rsidP="00C20E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овета </w:t>
            </w:r>
          </w:p>
          <w:p w:rsidR="006E7AF0" w:rsidRDefault="006E7AF0" w:rsidP="00C20E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Административная д. 7</w:t>
            </w:r>
          </w:p>
          <w:p w:rsidR="006E7AF0" w:rsidRDefault="006E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</w:tcPr>
          <w:p w:rsidR="006E7AF0" w:rsidRDefault="006E7AF0">
            <w:r w:rsidRPr="003C25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523994537</w:t>
            </w:r>
          </w:p>
        </w:tc>
        <w:tc>
          <w:tcPr>
            <w:tcW w:w="1417" w:type="dxa"/>
          </w:tcPr>
          <w:p w:rsidR="006E7AF0" w:rsidRDefault="006E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6E7AF0" w:rsidRDefault="006E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6E7AF0" w:rsidRPr="00887FEE" w:rsidTr="00A53210">
        <w:tc>
          <w:tcPr>
            <w:tcW w:w="568" w:type="dxa"/>
          </w:tcPr>
          <w:p w:rsidR="006E7AF0" w:rsidRPr="00887FEE" w:rsidRDefault="006E7AF0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</w:tcPr>
          <w:p w:rsidR="006E7AF0" w:rsidRDefault="008764FB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6E7AF0" w:rsidRPr="004F1EF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6E7AF0" w:rsidRPr="004F1EFA">
              <w:rPr>
                <w:rFonts w:ascii="Times New Roman" w:hAnsi="Times New Roman" w:cs="Times New Roman"/>
                <w:sz w:val="20"/>
                <w:szCs w:val="20"/>
              </w:rPr>
              <w:t>ежборное</w:t>
            </w:r>
            <w:proofErr w:type="spellEnd"/>
            <w:r w:rsidR="006E7AF0" w:rsidRPr="004F1EFA"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</w:t>
            </w:r>
            <w:r w:rsidR="006E7AF0" w:rsidRPr="004F1EFA">
              <w:rPr>
                <w:rFonts w:ascii="Times New Roman" w:hAnsi="Times New Roman" w:cs="Times New Roman"/>
                <w:sz w:val="20"/>
                <w:szCs w:val="20"/>
              </w:rPr>
              <w:t>ная,</w:t>
            </w:r>
            <w:r w:rsidR="006E7AF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</w:tcPr>
          <w:p w:rsidR="006E7AF0" w:rsidRPr="00E16412" w:rsidRDefault="006E7AF0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51309</w:t>
            </w:r>
          </w:p>
          <w:p w:rsidR="006E7AF0" w:rsidRPr="00E16412" w:rsidRDefault="006E7AF0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4862</w:t>
            </w:r>
          </w:p>
        </w:tc>
        <w:tc>
          <w:tcPr>
            <w:tcW w:w="1276" w:type="dxa"/>
          </w:tcPr>
          <w:p w:rsidR="006E7AF0" w:rsidRPr="00887FEE" w:rsidRDefault="006E7AF0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</w:tcPr>
          <w:p w:rsidR="006E7AF0" w:rsidRPr="00F73DCC" w:rsidRDefault="006E7AF0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E7AF0" w:rsidRPr="00EB7074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6E7AF0" w:rsidRDefault="006E7AF0" w:rsidP="006E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овета </w:t>
            </w:r>
          </w:p>
          <w:p w:rsidR="006E7AF0" w:rsidRDefault="006E7AF0" w:rsidP="006E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Административная д. 7</w:t>
            </w:r>
          </w:p>
        </w:tc>
        <w:tc>
          <w:tcPr>
            <w:tcW w:w="1630" w:type="dxa"/>
          </w:tcPr>
          <w:p w:rsidR="006E7AF0" w:rsidRDefault="006E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25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4537</w:t>
            </w:r>
          </w:p>
        </w:tc>
        <w:tc>
          <w:tcPr>
            <w:tcW w:w="1417" w:type="dxa"/>
          </w:tcPr>
          <w:p w:rsidR="006E7AF0" w:rsidRDefault="006E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6E7AF0" w:rsidRDefault="008764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E7A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6E7A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неделю</w:t>
            </w:r>
          </w:p>
        </w:tc>
      </w:tr>
      <w:tr w:rsidR="006E7AF0" w:rsidRPr="00887FEE" w:rsidTr="00A53210">
        <w:tc>
          <w:tcPr>
            <w:tcW w:w="568" w:type="dxa"/>
          </w:tcPr>
          <w:p w:rsidR="006E7AF0" w:rsidRPr="00887FEE" w:rsidRDefault="006E7AF0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6E7AF0" w:rsidRDefault="006E7AF0">
            <w:r w:rsidRPr="004F1E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8764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F1EFA">
              <w:rPr>
                <w:rFonts w:ascii="Times New Roman" w:hAnsi="Times New Roman" w:cs="Times New Roman"/>
                <w:sz w:val="20"/>
                <w:szCs w:val="20"/>
              </w:rPr>
              <w:t>Межборное</w:t>
            </w:r>
            <w:proofErr w:type="spellEnd"/>
            <w:r w:rsidRPr="004F1EFA"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</w:t>
            </w:r>
            <w:r w:rsidRPr="004F1EFA">
              <w:rPr>
                <w:rFonts w:ascii="Times New Roman" w:hAnsi="Times New Roman" w:cs="Times New Roman"/>
                <w:sz w:val="20"/>
                <w:szCs w:val="20"/>
              </w:rPr>
              <w:t>ная,</w:t>
            </w:r>
            <w:r w:rsidR="008764FB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701" w:type="dxa"/>
          </w:tcPr>
          <w:p w:rsidR="006E7AF0" w:rsidRPr="00E16412" w:rsidRDefault="006E7AF0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 w:rsidR="008764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47873</w:t>
            </w:r>
          </w:p>
          <w:p w:rsidR="006E7AF0" w:rsidRPr="00E16412" w:rsidRDefault="006E7AF0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 w:rsidR="008764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2963</w:t>
            </w:r>
          </w:p>
          <w:p w:rsidR="006E7AF0" w:rsidRPr="00E16412" w:rsidRDefault="006E7AF0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E7AF0" w:rsidRPr="00887FEE" w:rsidRDefault="006E7AF0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</w:tcPr>
          <w:p w:rsidR="006E7AF0" w:rsidRPr="00F73DCC" w:rsidRDefault="006E7AF0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E7AF0" w:rsidRPr="00EB7074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6E7AF0" w:rsidRDefault="006E7AF0" w:rsidP="006E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овета </w:t>
            </w:r>
          </w:p>
          <w:p w:rsidR="006E7AF0" w:rsidRDefault="006E7AF0" w:rsidP="006E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Административная д. 7</w:t>
            </w:r>
          </w:p>
        </w:tc>
        <w:tc>
          <w:tcPr>
            <w:tcW w:w="1630" w:type="dxa"/>
          </w:tcPr>
          <w:p w:rsidR="006E7AF0" w:rsidRDefault="006E7AF0">
            <w:r w:rsidRPr="00701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4537</w:t>
            </w:r>
          </w:p>
        </w:tc>
        <w:tc>
          <w:tcPr>
            <w:tcW w:w="1417" w:type="dxa"/>
          </w:tcPr>
          <w:p w:rsidR="006E7AF0" w:rsidRDefault="006E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6E7AF0" w:rsidRDefault="008764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E7A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6E7A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неделю</w:t>
            </w:r>
          </w:p>
        </w:tc>
      </w:tr>
      <w:tr w:rsidR="006E7AF0" w:rsidRPr="00887FEE" w:rsidTr="00A53210">
        <w:tc>
          <w:tcPr>
            <w:tcW w:w="568" w:type="dxa"/>
          </w:tcPr>
          <w:p w:rsidR="006E7AF0" w:rsidRDefault="006E7AF0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6E7AF0" w:rsidRDefault="008764FB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6E7AF0" w:rsidRPr="004F1EF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6E7AF0" w:rsidRPr="004F1EFA">
              <w:rPr>
                <w:rFonts w:ascii="Times New Roman" w:hAnsi="Times New Roman" w:cs="Times New Roman"/>
                <w:sz w:val="20"/>
                <w:szCs w:val="20"/>
              </w:rPr>
              <w:t>ежборное</w:t>
            </w:r>
            <w:proofErr w:type="spellEnd"/>
            <w:r w:rsidR="006E7AF0" w:rsidRPr="004F1EFA"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</w:t>
            </w:r>
            <w:r w:rsidR="006E7AF0" w:rsidRPr="004F1EFA">
              <w:rPr>
                <w:rFonts w:ascii="Times New Roman" w:hAnsi="Times New Roman" w:cs="Times New Roman"/>
                <w:sz w:val="20"/>
                <w:szCs w:val="20"/>
              </w:rPr>
              <w:t>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701" w:type="dxa"/>
          </w:tcPr>
          <w:p w:rsidR="006E7AF0" w:rsidRPr="00E16412" w:rsidRDefault="006E7AF0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 w:rsidR="008764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44146</w:t>
            </w:r>
          </w:p>
          <w:p w:rsidR="006E7AF0" w:rsidRPr="00E16412" w:rsidRDefault="006E7AF0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 w:rsidR="008764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2481</w:t>
            </w:r>
          </w:p>
          <w:p w:rsidR="006E7AF0" w:rsidRPr="00E16412" w:rsidRDefault="006E7AF0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E7AF0" w:rsidRPr="00887FEE" w:rsidRDefault="006E7AF0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</w:tcPr>
          <w:p w:rsidR="006E7AF0" w:rsidRPr="00F73DCC" w:rsidRDefault="006E7AF0" w:rsidP="00536E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E7AF0" w:rsidRPr="00F73DCC" w:rsidRDefault="006E7AF0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E7AF0" w:rsidRPr="00F73DCC" w:rsidRDefault="006E7AF0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E7AF0" w:rsidRPr="00F73DCC" w:rsidRDefault="006E7AF0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E7AF0" w:rsidRPr="00EB7074" w:rsidRDefault="006E7AF0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6E7AF0" w:rsidRDefault="006E7AF0" w:rsidP="006E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овета </w:t>
            </w:r>
          </w:p>
          <w:p w:rsidR="006E7AF0" w:rsidRDefault="006E7AF0" w:rsidP="006E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Административная д. 7</w:t>
            </w:r>
          </w:p>
        </w:tc>
        <w:tc>
          <w:tcPr>
            <w:tcW w:w="1630" w:type="dxa"/>
          </w:tcPr>
          <w:p w:rsidR="006E7AF0" w:rsidRDefault="006E7AF0">
            <w:r w:rsidRPr="00701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4537</w:t>
            </w:r>
          </w:p>
        </w:tc>
        <w:tc>
          <w:tcPr>
            <w:tcW w:w="1417" w:type="dxa"/>
          </w:tcPr>
          <w:p w:rsidR="006E7AF0" w:rsidRDefault="006E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6E7AF0" w:rsidRDefault="008764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E7A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6E7A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неделю</w:t>
            </w:r>
          </w:p>
        </w:tc>
      </w:tr>
      <w:tr w:rsidR="006E7AF0" w:rsidRPr="00887FEE" w:rsidTr="00A53210">
        <w:tc>
          <w:tcPr>
            <w:tcW w:w="568" w:type="dxa"/>
          </w:tcPr>
          <w:p w:rsidR="006E7AF0" w:rsidRPr="00887FEE" w:rsidRDefault="006E7AF0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6E7AF0" w:rsidRPr="00E16412" w:rsidRDefault="008764FB" w:rsidP="002518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F1EF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F1EFA">
              <w:rPr>
                <w:rFonts w:ascii="Times New Roman" w:hAnsi="Times New Roman" w:cs="Times New Roman"/>
                <w:sz w:val="20"/>
                <w:szCs w:val="20"/>
              </w:rPr>
              <w:t>ежборное</w:t>
            </w:r>
            <w:proofErr w:type="spellEnd"/>
            <w:r w:rsidRPr="004F1EF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леозерная,.6</w:t>
            </w:r>
          </w:p>
        </w:tc>
        <w:tc>
          <w:tcPr>
            <w:tcW w:w="1701" w:type="dxa"/>
          </w:tcPr>
          <w:p w:rsidR="006E7AF0" w:rsidRPr="00E16412" w:rsidRDefault="006E7AF0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 w:rsidR="008764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50102</w:t>
            </w:r>
          </w:p>
          <w:p w:rsidR="006E7AF0" w:rsidRPr="00E16412" w:rsidRDefault="006E7AF0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 w:rsidR="008764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2051</w:t>
            </w:r>
          </w:p>
        </w:tc>
        <w:tc>
          <w:tcPr>
            <w:tcW w:w="1276" w:type="dxa"/>
          </w:tcPr>
          <w:p w:rsidR="006E7AF0" w:rsidRPr="00887FEE" w:rsidRDefault="006E7AF0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</w:tcPr>
          <w:p w:rsidR="006E7AF0" w:rsidRPr="00F73DCC" w:rsidRDefault="006E7AF0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 w:rsidR="00876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E7AF0" w:rsidRPr="00EB7074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6E7AF0" w:rsidRDefault="006E7AF0" w:rsidP="006E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овета </w:t>
            </w:r>
          </w:p>
          <w:p w:rsidR="006E7AF0" w:rsidRDefault="006E7AF0" w:rsidP="006E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Административная д. 7</w:t>
            </w:r>
          </w:p>
        </w:tc>
        <w:tc>
          <w:tcPr>
            <w:tcW w:w="1630" w:type="dxa"/>
          </w:tcPr>
          <w:p w:rsidR="006E7AF0" w:rsidRDefault="006E7AF0">
            <w:r w:rsidRPr="00701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4537</w:t>
            </w:r>
          </w:p>
        </w:tc>
        <w:tc>
          <w:tcPr>
            <w:tcW w:w="1417" w:type="dxa"/>
          </w:tcPr>
          <w:p w:rsidR="006E7AF0" w:rsidRDefault="006E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6E7AF0" w:rsidRDefault="008764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E7A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6E7A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неделю</w:t>
            </w:r>
          </w:p>
        </w:tc>
      </w:tr>
      <w:tr w:rsidR="006E7AF0" w:rsidRPr="00887FEE" w:rsidTr="00A53210">
        <w:tc>
          <w:tcPr>
            <w:tcW w:w="568" w:type="dxa"/>
          </w:tcPr>
          <w:p w:rsidR="006E7AF0" w:rsidRPr="00887FEE" w:rsidRDefault="006E7AF0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:rsidR="008764FB" w:rsidRPr="00590976" w:rsidRDefault="008764FB" w:rsidP="00876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жбо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Возлеозерная,30</w:t>
            </w:r>
          </w:p>
          <w:p w:rsidR="006E7AF0" w:rsidRPr="00E16412" w:rsidRDefault="006E7AF0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E7AF0" w:rsidRPr="00E16412" w:rsidRDefault="006E7AF0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 w:rsidR="008764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49935</w:t>
            </w:r>
          </w:p>
          <w:p w:rsidR="006E7AF0" w:rsidRPr="00E16412" w:rsidRDefault="006E7AF0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 w:rsidR="008764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7361</w:t>
            </w:r>
          </w:p>
          <w:p w:rsidR="006E7AF0" w:rsidRPr="00E16412" w:rsidRDefault="006E7AF0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E7AF0" w:rsidRPr="00887FEE" w:rsidRDefault="006E7AF0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</w:tcPr>
          <w:p w:rsidR="006E7AF0" w:rsidRPr="00F73DCC" w:rsidRDefault="006E7AF0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E7AF0" w:rsidRPr="00EB7074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8764FB" w:rsidRDefault="008764FB" w:rsidP="008764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овета </w:t>
            </w:r>
          </w:p>
          <w:p w:rsidR="006E7AF0" w:rsidRDefault="008764FB" w:rsidP="008764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Административная д. 7</w:t>
            </w:r>
          </w:p>
        </w:tc>
        <w:tc>
          <w:tcPr>
            <w:tcW w:w="1630" w:type="dxa"/>
          </w:tcPr>
          <w:p w:rsidR="006E7AF0" w:rsidRDefault="008764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4537</w:t>
            </w:r>
          </w:p>
        </w:tc>
        <w:tc>
          <w:tcPr>
            <w:tcW w:w="1417" w:type="dxa"/>
          </w:tcPr>
          <w:p w:rsidR="006E7AF0" w:rsidRDefault="006E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6E7AF0" w:rsidRDefault="008764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E7A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6E7A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неделю</w:t>
            </w:r>
          </w:p>
        </w:tc>
      </w:tr>
      <w:tr w:rsidR="006E7AF0" w:rsidRPr="00887FEE" w:rsidTr="00A53210">
        <w:tc>
          <w:tcPr>
            <w:tcW w:w="568" w:type="dxa"/>
          </w:tcPr>
          <w:p w:rsidR="006E7AF0" w:rsidRDefault="006E7AF0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8764FB" w:rsidRPr="00590976" w:rsidRDefault="008764FB" w:rsidP="00876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жбо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Зеленая д. 20</w:t>
            </w:r>
          </w:p>
          <w:p w:rsidR="006E7AF0" w:rsidRPr="00E16412" w:rsidRDefault="006E7AF0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E7AF0" w:rsidRPr="00E16412" w:rsidRDefault="006E7AF0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 w:rsidR="008764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47913</w:t>
            </w:r>
          </w:p>
          <w:p w:rsidR="006E7AF0" w:rsidRPr="00E16412" w:rsidRDefault="006E7AF0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 w:rsidR="008764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034</w:t>
            </w:r>
          </w:p>
          <w:p w:rsidR="006E7AF0" w:rsidRPr="00E16412" w:rsidRDefault="006E7AF0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E7AF0" w:rsidRPr="00887FEE" w:rsidRDefault="006E7AF0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</w:tcPr>
          <w:p w:rsidR="006E7AF0" w:rsidRPr="00F73DCC" w:rsidRDefault="006E7AF0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E7AF0" w:rsidRPr="00EB7074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8764FB" w:rsidRDefault="008764FB" w:rsidP="008764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овета </w:t>
            </w:r>
          </w:p>
          <w:p w:rsidR="006E7AF0" w:rsidRDefault="008764FB" w:rsidP="008764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Административная д. 7</w:t>
            </w:r>
          </w:p>
        </w:tc>
        <w:tc>
          <w:tcPr>
            <w:tcW w:w="1630" w:type="dxa"/>
          </w:tcPr>
          <w:p w:rsidR="006E7AF0" w:rsidRDefault="008764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4537</w:t>
            </w:r>
          </w:p>
        </w:tc>
        <w:tc>
          <w:tcPr>
            <w:tcW w:w="1417" w:type="dxa"/>
          </w:tcPr>
          <w:p w:rsidR="006E7AF0" w:rsidRDefault="006E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6E7AF0" w:rsidRDefault="008764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E7A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6E7A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неделю</w:t>
            </w:r>
          </w:p>
        </w:tc>
      </w:tr>
      <w:tr w:rsidR="006E7AF0" w:rsidRPr="00887FEE" w:rsidTr="00A53210">
        <w:tc>
          <w:tcPr>
            <w:tcW w:w="568" w:type="dxa"/>
          </w:tcPr>
          <w:p w:rsidR="006E7AF0" w:rsidRDefault="006E7AF0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</w:tcPr>
          <w:p w:rsidR="008764FB" w:rsidRPr="00590976" w:rsidRDefault="008764FB" w:rsidP="00876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жбо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осевская10</w:t>
            </w:r>
          </w:p>
          <w:p w:rsidR="006E7AF0" w:rsidRPr="00E16412" w:rsidRDefault="006E7AF0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E7AF0" w:rsidRPr="00E16412" w:rsidRDefault="006E7AF0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54.</w:t>
            </w:r>
            <w:r w:rsidR="008764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43840</w:t>
            </w:r>
          </w:p>
          <w:p w:rsidR="006E7AF0" w:rsidRPr="00E16412" w:rsidRDefault="006E7AF0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</w:t>
            </w:r>
            <w:r w:rsidR="008764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87749</w:t>
            </w:r>
          </w:p>
          <w:p w:rsidR="006E7AF0" w:rsidRPr="00E16412" w:rsidRDefault="006E7AF0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E7AF0" w:rsidRPr="00887FEE" w:rsidRDefault="006E7AF0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402" w:type="dxa"/>
          </w:tcPr>
          <w:p w:rsidR="006E7AF0" w:rsidRPr="00F73DCC" w:rsidRDefault="006E7AF0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E7AF0" w:rsidRPr="00EB7074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8764FB" w:rsidRDefault="008764FB" w:rsidP="008764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ельсовета </w:t>
            </w:r>
          </w:p>
          <w:p w:rsidR="006E7AF0" w:rsidRDefault="008764FB" w:rsidP="008764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Административная д. 7</w:t>
            </w:r>
          </w:p>
        </w:tc>
        <w:tc>
          <w:tcPr>
            <w:tcW w:w="1630" w:type="dxa"/>
          </w:tcPr>
          <w:p w:rsidR="006E7AF0" w:rsidRDefault="008764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523994537</w:t>
            </w:r>
          </w:p>
        </w:tc>
        <w:tc>
          <w:tcPr>
            <w:tcW w:w="1417" w:type="dxa"/>
          </w:tcPr>
          <w:p w:rsidR="006E7AF0" w:rsidRDefault="006E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6E7AF0" w:rsidRDefault="008764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E7A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6E7A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неделю</w:t>
            </w:r>
          </w:p>
        </w:tc>
      </w:tr>
      <w:tr w:rsidR="006E7AF0" w:rsidRPr="00887FEE" w:rsidTr="00A53210">
        <w:tc>
          <w:tcPr>
            <w:tcW w:w="568" w:type="dxa"/>
          </w:tcPr>
          <w:p w:rsidR="006E7AF0" w:rsidRDefault="006E7AF0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701" w:type="dxa"/>
          </w:tcPr>
          <w:p w:rsidR="008764FB" w:rsidRPr="00590976" w:rsidRDefault="00DA640D" w:rsidP="00876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жбо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овая, 3</w:t>
            </w:r>
          </w:p>
          <w:p w:rsidR="006E7AF0" w:rsidRPr="00E16412" w:rsidRDefault="006E7AF0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E7AF0" w:rsidRPr="00E16412" w:rsidRDefault="006E7AF0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 w:rsidR="00DA6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50734</w:t>
            </w:r>
          </w:p>
          <w:p w:rsidR="006E7AF0" w:rsidRPr="00E16412" w:rsidRDefault="006E7AF0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 w:rsidR="00DA6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7265</w:t>
            </w:r>
          </w:p>
          <w:p w:rsidR="006E7AF0" w:rsidRPr="00E16412" w:rsidRDefault="006E7AF0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E7AF0" w:rsidRPr="00887FEE" w:rsidRDefault="006E7AF0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2" w:type="dxa"/>
          </w:tcPr>
          <w:p w:rsidR="006E7AF0" w:rsidRPr="00F73DCC" w:rsidRDefault="006E7AF0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E7AF0" w:rsidRPr="00EB7074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A640D" w:rsidRDefault="00DA640D" w:rsidP="00DA64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овета </w:t>
            </w:r>
          </w:p>
          <w:p w:rsidR="006E7AF0" w:rsidRDefault="00DA640D" w:rsidP="00DA64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Административная д. 7</w:t>
            </w:r>
          </w:p>
        </w:tc>
        <w:tc>
          <w:tcPr>
            <w:tcW w:w="1630" w:type="dxa"/>
          </w:tcPr>
          <w:p w:rsidR="006E7AF0" w:rsidRDefault="00DA64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4537</w:t>
            </w:r>
          </w:p>
        </w:tc>
        <w:tc>
          <w:tcPr>
            <w:tcW w:w="1417" w:type="dxa"/>
          </w:tcPr>
          <w:p w:rsidR="006E7AF0" w:rsidRDefault="006E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6E7AF0" w:rsidRDefault="00DA64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E7A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6E7A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неделю</w:t>
            </w:r>
          </w:p>
        </w:tc>
      </w:tr>
      <w:tr w:rsidR="006E7AF0" w:rsidRPr="00887FEE" w:rsidTr="00A53210">
        <w:tc>
          <w:tcPr>
            <w:tcW w:w="568" w:type="dxa"/>
          </w:tcPr>
          <w:p w:rsidR="006E7AF0" w:rsidRDefault="006E7AF0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</w:tcPr>
          <w:p w:rsidR="008764FB" w:rsidRPr="00590976" w:rsidRDefault="00DA640D" w:rsidP="00876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жбо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овая , 26</w:t>
            </w:r>
          </w:p>
          <w:p w:rsidR="006E7AF0" w:rsidRPr="00E16412" w:rsidRDefault="006E7AF0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E7AF0" w:rsidRPr="00E16412" w:rsidRDefault="006E7AF0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 w:rsidR="00DA6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49901</w:t>
            </w:r>
          </w:p>
          <w:p w:rsidR="006E7AF0" w:rsidRPr="00E16412" w:rsidRDefault="006E7AF0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 w:rsidR="00B562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23</w:t>
            </w:r>
            <w:r w:rsidR="00DA64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</w:t>
            </w:r>
          </w:p>
          <w:p w:rsidR="006E7AF0" w:rsidRPr="00E16412" w:rsidRDefault="006E7AF0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E7AF0" w:rsidRPr="00887FEE" w:rsidRDefault="006E7AF0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2" w:type="dxa"/>
          </w:tcPr>
          <w:p w:rsidR="006E7AF0" w:rsidRPr="00F73DCC" w:rsidRDefault="006E7AF0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E7AF0" w:rsidRPr="00EB7074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A640D" w:rsidRDefault="00DA640D" w:rsidP="00DA64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овета </w:t>
            </w:r>
          </w:p>
          <w:p w:rsidR="006E7AF0" w:rsidRDefault="00DA640D" w:rsidP="00DA64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Административная д. 7</w:t>
            </w:r>
          </w:p>
        </w:tc>
        <w:tc>
          <w:tcPr>
            <w:tcW w:w="1630" w:type="dxa"/>
          </w:tcPr>
          <w:p w:rsidR="006E7AF0" w:rsidRDefault="00DA64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4537</w:t>
            </w:r>
          </w:p>
        </w:tc>
        <w:tc>
          <w:tcPr>
            <w:tcW w:w="1417" w:type="dxa"/>
          </w:tcPr>
          <w:p w:rsidR="006E7AF0" w:rsidRDefault="006E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6E7AF0" w:rsidRDefault="00DA64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E7A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6E7A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неделю</w:t>
            </w:r>
          </w:p>
        </w:tc>
      </w:tr>
      <w:tr w:rsidR="006E7AF0" w:rsidRPr="00887FEE" w:rsidTr="00A53210">
        <w:tc>
          <w:tcPr>
            <w:tcW w:w="568" w:type="dxa"/>
          </w:tcPr>
          <w:p w:rsidR="006E7AF0" w:rsidRDefault="006E7AF0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</w:tcPr>
          <w:p w:rsidR="008764FB" w:rsidRPr="00590976" w:rsidRDefault="00B56224" w:rsidP="00876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жбо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основая 17</w:t>
            </w:r>
          </w:p>
          <w:p w:rsidR="006E7AF0" w:rsidRPr="00E16412" w:rsidRDefault="006E7AF0" w:rsidP="00901A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E7AF0" w:rsidRPr="00E16412" w:rsidRDefault="006E7AF0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 w:rsidR="00B562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47437</w:t>
            </w:r>
          </w:p>
          <w:p w:rsidR="006E7AF0" w:rsidRPr="00E16412" w:rsidRDefault="006E7AF0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 w:rsidR="00B562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6483</w:t>
            </w:r>
          </w:p>
          <w:p w:rsidR="006E7AF0" w:rsidRPr="00E16412" w:rsidRDefault="006E7AF0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E7AF0" w:rsidRPr="00887FEE" w:rsidRDefault="006E7AF0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2" w:type="dxa"/>
          </w:tcPr>
          <w:p w:rsidR="006E7AF0" w:rsidRPr="00F73DCC" w:rsidRDefault="006E7AF0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E7AF0" w:rsidRPr="00EB7074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A640D" w:rsidRDefault="00DA640D" w:rsidP="00DA64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овета </w:t>
            </w:r>
          </w:p>
          <w:p w:rsidR="006E7AF0" w:rsidRDefault="00DA640D" w:rsidP="00DA64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Административная д. 7</w:t>
            </w:r>
          </w:p>
        </w:tc>
        <w:tc>
          <w:tcPr>
            <w:tcW w:w="1630" w:type="dxa"/>
          </w:tcPr>
          <w:p w:rsidR="006E7AF0" w:rsidRDefault="00DA64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4537</w:t>
            </w:r>
          </w:p>
        </w:tc>
        <w:tc>
          <w:tcPr>
            <w:tcW w:w="1417" w:type="dxa"/>
          </w:tcPr>
          <w:p w:rsidR="006E7AF0" w:rsidRDefault="006E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6E7AF0" w:rsidRDefault="00DA64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E7A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6E7A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неделю</w:t>
            </w:r>
          </w:p>
        </w:tc>
      </w:tr>
      <w:tr w:rsidR="006E7AF0" w:rsidRPr="00887FEE" w:rsidTr="00A53210">
        <w:tc>
          <w:tcPr>
            <w:tcW w:w="568" w:type="dxa"/>
          </w:tcPr>
          <w:p w:rsidR="006E7AF0" w:rsidRDefault="006E7AF0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</w:tcPr>
          <w:p w:rsidR="008764FB" w:rsidRPr="00590976" w:rsidRDefault="00B56224" w:rsidP="00876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жбо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Асфальтовая,5</w:t>
            </w:r>
          </w:p>
          <w:p w:rsidR="006E7AF0" w:rsidRPr="00E16412" w:rsidRDefault="006E7AF0" w:rsidP="00901A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E7AF0" w:rsidRPr="00E16412" w:rsidRDefault="006E7AF0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</w:t>
            </w:r>
            <w:r w:rsidR="00B562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50442</w:t>
            </w:r>
          </w:p>
          <w:p w:rsidR="006E7AF0" w:rsidRPr="00E16412" w:rsidRDefault="006E7AF0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</w:t>
            </w:r>
            <w:r w:rsidR="00B562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4303</w:t>
            </w:r>
          </w:p>
          <w:p w:rsidR="006E7AF0" w:rsidRPr="00E16412" w:rsidRDefault="006E7AF0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E7AF0" w:rsidRPr="00887FEE" w:rsidRDefault="006E7AF0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2" w:type="dxa"/>
          </w:tcPr>
          <w:p w:rsidR="006E7AF0" w:rsidRPr="00F73DCC" w:rsidRDefault="006E7AF0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E7AF0" w:rsidRPr="00F73DCC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6E7AF0" w:rsidRPr="00EB7074" w:rsidRDefault="006E7AF0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B56224" w:rsidRDefault="00B56224" w:rsidP="00B562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овета </w:t>
            </w:r>
          </w:p>
          <w:p w:rsidR="006E7AF0" w:rsidRDefault="00B56224" w:rsidP="00B562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ор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Административная д. 7</w:t>
            </w:r>
          </w:p>
        </w:tc>
        <w:tc>
          <w:tcPr>
            <w:tcW w:w="1630" w:type="dxa"/>
          </w:tcPr>
          <w:p w:rsidR="006E7AF0" w:rsidRDefault="00B562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1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4537</w:t>
            </w:r>
          </w:p>
        </w:tc>
        <w:tc>
          <w:tcPr>
            <w:tcW w:w="1417" w:type="dxa"/>
          </w:tcPr>
          <w:p w:rsidR="006E7AF0" w:rsidRDefault="006E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560" w:type="dxa"/>
          </w:tcPr>
          <w:p w:rsidR="006E7AF0" w:rsidRDefault="00B56224" w:rsidP="00B5622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6E7A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6E7A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неделю</w:t>
            </w:r>
          </w:p>
        </w:tc>
      </w:tr>
    </w:tbl>
    <w:p w:rsidR="005D4DE1" w:rsidRPr="00106EC9" w:rsidRDefault="005D4DE1" w:rsidP="005D4DE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06EC9">
        <w:rPr>
          <w:rFonts w:ascii="Times New Roman" w:eastAsia="Times New Roman" w:hAnsi="Times New Roman" w:cs="Times New Roman"/>
          <w:bCs/>
          <w:lang w:eastAsia="ru-RU"/>
        </w:rPr>
        <w:t xml:space="preserve">*схема размещения отходов </w:t>
      </w:r>
      <w:r w:rsidR="002D2DC6" w:rsidRPr="00106EC9">
        <w:rPr>
          <w:rFonts w:ascii="Times New Roman" w:eastAsia="Times New Roman" w:hAnsi="Times New Roman" w:cs="Times New Roman"/>
          <w:bCs/>
          <w:lang w:eastAsia="ru-RU"/>
        </w:rPr>
        <w:t xml:space="preserve">места (площадки) накопления твердых коммунальных </w:t>
      </w:r>
      <w:r w:rsidRPr="00106EC9">
        <w:rPr>
          <w:rFonts w:ascii="Times New Roman" w:eastAsia="Times New Roman" w:hAnsi="Times New Roman" w:cs="Times New Roman"/>
          <w:bCs/>
          <w:lang w:eastAsia="ru-RU"/>
        </w:rPr>
        <w:t>отображена на картографическом материале в приложении к реестру</w:t>
      </w:r>
    </w:p>
    <w:sectPr w:rsidR="005D4DE1" w:rsidRPr="00106EC9" w:rsidSect="002D2DC6">
      <w:pgSz w:w="16838" w:h="11906" w:orient="landscape"/>
      <w:pgMar w:top="567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585"/>
    <w:rsid w:val="00007BE5"/>
    <w:rsid w:val="000115DE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259F"/>
    <w:rsid w:val="000C428D"/>
    <w:rsid w:val="000C63EF"/>
    <w:rsid w:val="000D2E4D"/>
    <w:rsid w:val="000E4A3E"/>
    <w:rsid w:val="000F0CAE"/>
    <w:rsid w:val="000F6A8F"/>
    <w:rsid w:val="00106EC9"/>
    <w:rsid w:val="00111DEB"/>
    <w:rsid w:val="00115B98"/>
    <w:rsid w:val="001209F3"/>
    <w:rsid w:val="0013253D"/>
    <w:rsid w:val="00140597"/>
    <w:rsid w:val="00144420"/>
    <w:rsid w:val="00152716"/>
    <w:rsid w:val="00154CC1"/>
    <w:rsid w:val="00155822"/>
    <w:rsid w:val="00157AD9"/>
    <w:rsid w:val="00174CE2"/>
    <w:rsid w:val="001834E6"/>
    <w:rsid w:val="001878F3"/>
    <w:rsid w:val="001C219D"/>
    <w:rsid w:val="001C420B"/>
    <w:rsid w:val="001C7F71"/>
    <w:rsid w:val="001F3EAE"/>
    <w:rsid w:val="001F7F99"/>
    <w:rsid w:val="00212F67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3D99"/>
    <w:rsid w:val="002718A6"/>
    <w:rsid w:val="002936EB"/>
    <w:rsid w:val="002A5434"/>
    <w:rsid w:val="002A75A5"/>
    <w:rsid w:val="002C051C"/>
    <w:rsid w:val="002C1B7A"/>
    <w:rsid w:val="002D2A8F"/>
    <w:rsid w:val="002D2DC6"/>
    <w:rsid w:val="002E55D6"/>
    <w:rsid w:val="002E6BEC"/>
    <w:rsid w:val="00321DCC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9339A"/>
    <w:rsid w:val="003A360F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57F5F"/>
    <w:rsid w:val="004611DD"/>
    <w:rsid w:val="004619EA"/>
    <w:rsid w:val="00466C93"/>
    <w:rsid w:val="00467A74"/>
    <w:rsid w:val="00474275"/>
    <w:rsid w:val="00497556"/>
    <w:rsid w:val="004975D9"/>
    <w:rsid w:val="004A5157"/>
    <w:rsid w:val="004A7558"/>
    <w:rsid w:val="004B7ED7"/>
    <w:rsid w:val="004C2799"/>
    <w:rsid w:val="004D3D66"/>
    <w:rsid w:val="004E5E78"/>
    <w:rsid w:val="004F068F"/>
    <w:rsid w:val="004F0CCA"/>
    <w:rsid w:val="00503246"/>
    <w:rsid w:val="0050601B"/>
    <w:rsid w:val="00506153"/>
    <w:rsid w:val="005307DA"/>
    <w:rsid w:val="005342C7"/>
    <w:rsid w:val="005354C4"/>
    <w:rsid w:val="005500E5"/>
    <w:rsid w:val="0055140E"/>
    <w:rsid w:val="00552801"/>
    <w:rsid w:val="0056384F"/>
    <w:rsid w:val="005860C0"/>
    <w:rsid w:val="00587DF3"/>
    <w:rsid w:val="00590976"/>
    <w:rsid w:val="005A1E84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3C93"/>
    <w:rsid w:val="005E4BA2"/>
    <w:rsid w:val="005F1321"/>
    <w:rsid w:val="00626D7E"/>
    <w:rsid w:val="006345A7"/>
    <w:rsid w:val="006367C5"/>
    <w:rsid w:val="00654FC9"/>
    <w:rsid w:val="00664108"/>
    <w:rsid w:val="00684B04"/>
    <w:rsid w:val="006A1B59"/>
    <w:rsid w:val="006A4276"/>
    <w:rsid w:val="006A4711"/>
    <w:rsid w:val="006B0A8A"/>
    <w:rsid w:val="006B3F4F"/>
    <w:rsid w:val="006B6739"/>
    <w:rsid w:val="006C4C8D"/>
    <w:rsid w:val="006D1D6A"/>
    <w:rsid w:val="006D3957"/>
    <w:rsid w:val="006E310B"/>
    <w:rsid w:val="006E5469"/>
    <w:rsid w:val="006E7AF0"/>
    <w:rsid w:val="006F3A9A"/>
    <w:rsid w:val="007363DF"/>
    <w:rsid w:val="00743036"/>
    <w:rsid w:val="00746357"/>
    <w:rsid w:val="007562EC"/>
    <w:rsid w:val="00761251"/>
    <w:rsid w:val="00785D6C"/>
    <w:rsid w:val="00787CD1"/>
    <w:rsid w:val="00790544"/>
    <w:rsid w:val="00793357"/>
    <w:rsid w:val="007959E9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764FB"/>
    <w:rsid w:val="0087677B"/>
    <w:rsid w:val="008837CC"/>
    <w:rsid w:val="00887FEE"/>
    <w:rsid w:val="00897858"/>
    <w:rsid w:val="008A10D2"/>
    <w:rsid w:val="008A3BCF"/>
    <w:rsid w:val="008B46EF"/>
    <w:rsid w:val="008D66DF"/>
    <w:rsid w:val="008F30D8"/>
    <w:rsid w:val="00900FE3"/>
    <w:rsid w:val="009014E9"/>
    <w:rsid w:val="00901A90"/>
    <w:rsid w:val="00902BFB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12A2B"/>
    <w:rsid w:val="00A27D65"/>
    <w:rsid w:val="00A27E01"/>
    <w:rsid w:val="00A420A2"/>
    <w:rsid w:val="00A43D59"/>
    <w:rsid w:val="00A51B8B"/>
    <w:rsid w:val="00A53210"/>
    <w:rsid w:val="00A54E22"/>
    <w:rsid w:val="00A61675"/>
    <w:rsid w:val="00A662FB"/>
    <w:rsid w:val="00A83D91"/>
    <w:rsid w:val="00A86283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56224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0E6A"/>
    <w:rsid w:val="00C2241B"/>
    <w:rsid w:val="00C302D6"/>
    <w:rsid w:val="00C36C0C"/>
    <w:rsid w:val="00C52F1C"/>
    <w:rsid w:val="00C61FD5"/>
    <w:rsid w:val="00C63342"/>
    <w:rsid w:val="00C643ED"/>
    <w:rsid w:val="00C64B0A"/>
    <w:rsid w:val="00C66F8B"/>
    <w:rsid w:val="00C75554"/>
    <w:rsid w:val="00C76B88"/>
    <w:rsid w:val="00C774F7"/>
    <w:rsid w:val="00C80012"/>
    <w:rsid w:val="00C87B25"/>
    <w:rsid w:val="00C94484"/>
    <w:rsid w:val="00C95430"/>
    <w:rsid w:val="00CA0E67"/>
    <w:rsid w:val="00CB40B0"/>
    <w:rsid w:val="00CC17AC"/>
    <w:rsid w:val="00CC33DC"/>
    <w:rsid w:val="00CD6C3D"/>
    <w:rsid w:val="00D12650"/>
    <w:rsid w:val="00D200E2"/>
    <w:rsid w:val="00D23A3B"/>
    <w:rsid w:val="00D409CC"/>
    <w:rsid w:val="00D4507D"/>
    <w:rsid w:val="00D5134D"/>
    <w:rsid w:val="00D71602"/>
    <w:rsid w:val="00D75EF5"/>
    <w:rsid w:val="00D81C72"/>
    <w:rsid w:val="00D876D9"/>
    <w:rsid w:val="00D9407D"/>
    <w:rsid w:val="00D94E87"/>
    <w:rsid w:val="00DA640D"/>
    <w:rsid w:val="00DB4C00"/>
    <w:rsid w:val="00DC4909"/>
    <w:rsid w:val="00DD37C9"/>
    <w:rsid w:val="00DD6AAE"/>
    <w:rsid w:val="00DD7DAA"/>
    <w:rsid w:val="00E16412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A426B"/>
    <w:rsid w:val="00EB7074"/>
    <w:rsid w:val="00ED789A"/>
    <w:rsid w:val="00F03A58"/>
    <w:rsid w:val="00F10E0E"/>
    <w:rsid w:val="00F13718"/>
    <w:rsid w:val="00F139F8"/>
    <w:rsid w:val="00F151B2"/>
    <w:rsid w:val="00F21C1B"/>
    <w:rsid w:val="00F56465"/>
    <w:rsid w:val="00F73DCC"/>
    <w:rsid w:val="00F87FED"/>
    <w:rsid w:val="00F90954"/>
    <w:rsid w:val="00FA45D6"/>
    <w:rsid w:val="00FA77F0"/>
    <w:rsid w:val="00FC4FF5"/>
    <w:rsid w:val="00FD19ED"/>
    <w:rsid w:val="00FD5C1A"/>
    <w:rsid w:val="00FF66F9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CCC3-4E9C-40E2-9C49-EB22C0E1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obolie</dc:creator>
  <cp:keywords/>
  <dc:description/>
  <cp:lastModifiedBy>Acer</cp:lastModifiedBy>
  <cp:revision>109</cp:revision>
  <cp:lastPrinted>2021-01-29T06:16:00Z</cp:lastPrinted>
  <dcterms:created xsi:type="dcterms:W3CDTF">2019-08-26T10:44:00Z</dcterms:created>
  <dcterms:modified xsi:type="dcterms:W3CDTF">2021-03-25T06:32:00Z</dcterms:modified>
</cp:coreProperties>
</file>